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4CEB" w14:textId="77777777" w:rsidR="00574C55" w:rsidRDefault="00C4636F" w:rsidP="00C463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прошивка</w:t>
      </w:r>
      <w:proofErr w:type="spellEnd"/>
      <w:r>
        <w:rPr>
          <w:rFonts w:ascii="Times New Roman" w:hAnsi="Times New Roman"/>
          <w:sz w:val="28"/>
          <w:szCs w:val="28"/>
        </w:rPr>
        <w:t xml:space="preserve"> сканеров Мой</w:t>
      </w:r>
      <w:r>
        <w:rPr>
          <w:rFonts w:ascii="Times New Roman" w:hAnsi="Times New Roman"/>
          <w:sz w:val="28"/>
          <w:szCs w:val="28"/>
          <w:lang w:val="en-US"/>
        </w:rPr>
        <w:t>POS</w:t>
      </w:r>
      <w:r w:rsidRPr="00032F52">
        <w:rPr>
          <w:rFonts w:ascii="Times New Roman" w:hAnsi="Times New Roman"/>
          <w:sz w:val="28"/>
          <w:szCs w:val="28"/>
        </w:rPr>
        <w:t xml:space="preserve"> </w:t>
      </w:r>
    </w:p>
    <w:p w14:paraId="6C923EAA" w14:textId="4DDFBF24" w:rsidR="00C4636F" w:rsidRPr="00712D86" w:rsidRDefault="00C4636F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драйвер «</w:t>
      </w:r>
      <w:r w:rsidRPr="00C4636F">
        <w:rPr>
          <w:rFonts w:ascii="Times New Roman" w:hAnsi="Times New Roman"/>
          <w:sz w:val="28"/>
          <w:szCs w:val="28"/>
        </w:rPr>
        <w:t>Драйвер com-1.7.12</w:t>
      </w:r>
      <w:r>
        <w:rPr>
          <w:rFonts w:ascii="Times New Roman" w:hAnsi="Times New Roman"/>
          <w:sz w:val="28"/>
          <w:szCs w:val="28"/>
        </w:rPr>
        <w:t>»</w:t>
      </w:r>
      <w:r w:rsidR="00712D86">
        <w:rPr>
          <w:rFonts w:ascii="Times New Roman" w:hAnsi="Times New Roman"/>
          <w:sz w:val="28"/>
          <w:szCs w:val="28"/>
        </w:rPr>
        <w:t xml:space="preserve"> (</w:t>
      </w:r>
      <w:r w:rsidR="00712D86" w:rsidRPr="00712D8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712D86" w:rsidRPr="00C85177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cloud</w:t>
        </w:r>
        <w:r w:rsidR="00712D86" w:rsidRPr="00C85177">
          <w:rPr>
            <w:rStyle w:val="a4"/>
            <w:rFonts w:ascii="Times New Roman" w:hAnsi="Times New Roman"/>
            <w:sz w:val="28"/>
            <w:szCs w:val="28"/>
          </w:rPr>
          <w:t>.</w:t>
        </w:r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12D86" w:rsidRPr="00C8517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12D86" w:rsidRPr="00C85177">
          <w:rPr>
            <w:rStyle w:val="a4"/>
            <w:rFonts w:ascii="Times New Roman" w:hAnsi="Times New Roman"/>
            <w:sz w:val="28"/>
            <w:szCs w:val="28"/>
          </w:rPr>
          <w:t>/</w:t>
        </w:r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public</w:t>
        </w:r>
        <w:r w:rsidR="00712D86" w:rsidRPr="00C85177">
          <w:rPr>
            <w:rStyle w:val="a4"/>
            <w:rFonts w:ascii="Times New Roman" w:hAnsi="Times New Roman"/>
            <w:sz w:val="28"/>
            <w:szCs w:val="28"/>
          </w:rPr>
          <w:t>/4</w:t>
        </w:r>
        <w:proofErr w:type="spellStart"/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qSf</w:t>
        </w:r>
        <w:proofErr w:type="spellEnd"/>
        <w:r w:rsidR="00712D86" w:rsidRPr="00C85177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oLSmk</w:t>
        </w:r>
        <w:proofErr w:type="spellEnd"/>
        <w:r w:rsidR="00712D86" w:rsidRPr="00C85177">
          <w:rPr>
            <w:rStyle w:val="a4"/>
            <w:rFonts w:ascii="Times New Roman" w:hAnsi="Times New Roman"/>
            <w:sz w:val="28"/>
            <w:szCs w:val="28"/>
          </w:rPr>
          <w:t>8</w:t>
        </w:r>
        <w:proofErr w:type="spellStart"/>
        <w:r w:rsidR="00712D86" w:rsidRPr="00C85177">
          <w:rPr>
            <w:rStyle w:val="a4"/>
            <w:rFonts w:ascii="Times New Roman" w:hAnsi="Times New Roman"/>
            <w:sz w:val="28"/>
            <w:szCs w:val="28"/>
            <w:lang w:val="en-US"/>
          </w:rPr>
          <w:t>ezu</w:t>
        </w:r>
        <w:proofErr w:type="spellEnd"/>
      </w:hyperlink>
      <w:r w:rsidR="00712D86" w:rsidRPr="00712D86">
        <w:rPr>
          <w:rFonts w:ascii="Times New Roman" w:hAnsi="Times New Roman"/>
          <w:sz w:val="28"/>
          <w:szCs w:val="28"/>
        </w:rPr>
        <w:t xml:space="preserve"> )</w:t>
      </w:r>
    </w:p>
    <w:p w14:paraId="417AFF36" w14:textId="042FAE9A" w:rsidR="00C4636F" w:rsidRPr="00C4636F" w:rsidRDefault="00C4636F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ить сканер к ПК </w:t>
      </w:r>
    </w:p>
    <w:p w14:paraId="269D9369" w14:textId="01B1F09E" w:rsidR="00C4636F" w:rsidRPr="00C4636F" w:rsidRDefault="00C4636F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файл </w:t>
      </w:r>
      <w:r w:rsidR="00075E9B" w:rsidRPr="001851E9">
        <w:rPr>
          <w:noProof/>
        </w:rPr>
        <w:drawing>
          <wp:inline distT="0" distB="0" distL="0" distR="0" wp14:anchorId="1EEE8DE2" wp14:editId="40C5DD76">
            <wp:extent cx="1181100" cy="1295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86" w:rsidRPr="00712D86">
        <w:rPr>
          <w:rFonts w:ascii="Times New Roman" w:hAnsi="Times New Roman"/>
          <w:sz w:val="28"/>
          <w:szCs w:val="28"/>
        </w:rPr>
        <w:t xml:space="preserve"> </w:t>
      </w:r>
    </w:p>
    <w:p w14:paraId="062CDFFD" w14:textId="77777777" w:rsidR="00C4636F" w:rsidRDefault="00C4636F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 </w:t>
      </w:r>
      <w:r>
        <w:rPr>
          <w:rFonts w:ascii="Times New Roman" w:hAnsi="Times New Roman"/>
          <w:sz w:val="28"/>
          <w:szCs w:val="28"/>
          <w:lang w:val="en-US"/>
        </w:rPr>
        <w:t xml:space="preserve">QR </w:t>
      </w:r>
      <w:r>
        <w:rPr>
          <w:rFonts w:ascii="Times New Roman" w:hAnsi="Times New Roman"/>
          <w:sz w:val="28"/>
          <w:szCs w:val="28"/>
        </w:rPr>
        <w:t>код</w:t>
      </w:r>
      <w:r w:rsidR="00075E9B" w:rsidRPr="001851E9">
        <w:rPr>
          <w:noProof/>
        </w:rPr>
        <w:drawing>
          <wp:inline distT="0" distB="0" distL="0" distR="0" wp14:anchorId="01CDC0DA" wp14:editId="4D6C1B86">
            <wp:extent cx="4838700" cy="27146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B346" w14:textId="77777777" w:rsidR="00C4636F" w:rsidRPr="00075E9B" w:rsidRDefault="00C4636F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этого сканер перейдет в режим эмуляции, необходимо открыть диспетчер устройств</w:t>
      </w:r>
      <w:r w:rsidR="00075E9B">
        <w:rPr>
          <w:rFonts w:ascii="Times New Roman" w:hAnsi="Times New Roman"/>
          <w:sz w:val="28"/>
          <w:szCs w:val="28"/>
        </w:rPr>
        <w:t xml:space="preserve"> и в нем посмотреть какой виртуальный порт присвоился сканеру, в нашем случае </w:t>
      </w:r>
      <w:r w:rsidR="00075E9B">
        <w:rPr>
          <w:rFonts w:ascii="Times New Roman" w:hAnsi="Times New Roman"/>
          <w:sz w:val="28"/>
          <w:szCs w:val="28"/>
          <w:lang w:val="en-US"/>
        </w:rPr>
        <w:t>COM</w:t>
      </w:r>
      <w:r w:rsidR="00075E9B">
        <w:rPr>
          <w:rFonts w:ascii="Times New Roman" w:hAnsi="Times New Roman"/>
          <w:sz w:val="28"/>
          <w:szCs w:val="28"/>
        </w:rPr>
        <w:t xml:space="preserve">32 </w:t>
      </w:r>
      <w:r w:rsidR="00075E9B">
        <w:rPr>
          <w:noProof/>
        </w:rPr>
        <w:t xml:space="preserve"> </w:t>
      </w:r>
      <w:r w:rsidR="00075E9B" w:rsidRPr="001851E9">
        <w:rPr>
          <w:noProof/>
        </w:rPr>
        <w:drawing>
          <wp:inline distT="0" distB="0" distL="0" distR="0" wp14:anchorId="4768C397" wp14:editId="19245585">
            <wp:extent cx="8086725" cy="59150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270C" w14:textId="77777777" w:rsidR="00075E9B" w:rsidRPr="00075E9B" w:rsidRDefault="00075E9B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5E9B">
        <w:rPr>
          <w:rFonts w:ascii="Times New Roman" w:hAnsi="Times New Roman"/>
          <w:noProof/>
          <w:sz w:val="28"/>
          <w:szCs w:val="28"/>
        </w:rPr>
        <w:lastRenderedPageBreak/>
        <w:t>Выбрать</w:t>
      </w:r>
      <w:r>
        <w:rPr>
          <w:rFonts w:ascii="Times New Roman" w:hAnsi="Times New Roman"/>
          <w:noProof/>
          <w:sz w:val="28"/>
          <w:szCs w:val="28"/>
        </w:rPr>
        <w:t xml:space="preserve"> нужный 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Pr="00075E9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ort</w:t>
      </w:r>
      <w:r w:rsidRPr="00075E9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и нажать «</w:t>
      </w:r>
      <w:r>
        <w:rPr>
          <w:rFonts w:ascii="Times New Roman" w:hAnsi="Times New Roman"/>
          <w:noProof/>
          <w:sz w:val="28"/>
          <w:szCs w:val="28"/>
          <w:lang w:val="en-US"/>
        </w:rPr>
        <w:t>Update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noProof/>
        </w:rPr>
        <w:t xml:space="preserve">  </w:t>
      </w:r>
      <w:r w:rsidRPr="001851E9">
        <w:rPr>
          <w:noProof/>
        </w:rPr>
        <w:drawing>
          <wp:inline distT="0" distB="0" distL="0" distR="0" wp14:anchorId="21F184BE" wp14:editId="497E340E">
            <wp:extent cx="4914900" cy="27432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CE0D" w14:textId="344A04D7" w:rsidR="00075E9B" w:rsidRDefault="00075E9B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5E9B">
        <w:rPr>
          <w:rFonts w:ascii="Times New Roman" w:hAnsi="Times New Roman"/>
          <w:noProof/>
          <w:sz w:val="28"/>
          <w:szCs w:val="28"/>
        </w:rPr>
        <w:t>По завершению загрузки сканер должен перезагрузится и издать характерный звук</w:t>
      </w:r>
    </w:p>
    <w:p w14:paraId="16A87D1B" w14:textId="2C065572" w:rsidR="00712D86" w:rsidRDefault="00712D86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</w:t>
      </w:r>
      <w:proofErr w:type="spellStart"/>
      <w:r>
        <w:rPr>
          <w:rFonts w:ascii="Times New Roman" w:hAnsi="Times New Roman"/>
          <w:sz w:val="28"/>
          <w:szCs w:val="28"/>
        </w:rPr>
        <w:t>ш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озврата к заводским настройкам </w:t>
      </w:r>
    </w:p>
    <w:p w14:paraId="2AB8DD08" w14:textId="3F6EC4C1" w:rsidR="00712D86" w:rsidRPr="00712D86" w:rsidRDefault="00712D86" w:rsidP="00712D8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76535" wp14:editId="2021A5B5">
            <wp:extent cx="1765738" cy="215369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379" cy="21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AAF06" wp14:editId="3D6B20D5">
            <wp:extent cx="3559478" cy="215316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728" cy="22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09AA7" wp14:editId="3A2E49AB">
            <wp:extent cx="1733798" cy="2139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0425" cy="21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BFA1" w14:textId="77777777" w:rsidR="00075E9B" w:rsidRPr="00075E9B" w:rsidRDefault="00075E9B" w:rsidP="00C4636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5E9B">
        <w:rPr>
          <w:rFonts w:ascii="Times New Roman" w:hAnsi="Times New Roman"/>
          <w:noProof/>
          <w:sz w:val="28"/>
          <w:szCs w:val="28"/>
        </w:rPr>
        <w:t>Готово</w:t>
      </w:r>
      <w:r>
        <w:rPr>
          <w:rFonts w:ascii="Times New Roman" w:hAnsi="Times New Roman"/>
          <w:noProof/>
          <w:sz w:val="28"/>
          <w:szCs w:val="28"/>
        </w:rPr>
        <w:t>.</w:t>
      </w:r>
    </w:p>
    <w:sectPr w:rsidR="00075E9B" w:rsidRPr="00075E9B" w:rsidSect="00C4636F">
      <w:pgSz w:w="15840" w:h="12240" w:orient="landscape"/>
      <w:pgMar w:top="1276" w:right="1134" w:bottom="49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136E3"/>
    <w:multiLevelType w:val="hybridMultilevel"/>
    <w:tmpl w:val="E79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BC"/>
    <w:rsid w:val="00020EBF"/>
    <w:rsid w:val="00032F52"/>
    <w:rsid w:val="00052DE9"/>
    <w:rsid w:val="00075E9B"/>
    <w:rsid w:val="00365A85"/>
    <w:rsid w:val="00574C55"/>
    <w:rsid w:val="006321E2"/>
    <w:rsid w:val="00712D86"/>
    <w:rsid w:val="008C37E9"/>
    <w:rsid w:val="009F59E9"/>
    <w:rsid w:val="00AF0622"/>
    <w:rsid w:val="00C4636F"/>
    <w:rsid w:val="00C86ABC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486D6"/>
  <w14:defaultImageDpi w14:val="0"/>
  <w15:docId w15:val="{734A1E11-B077-407E-848A-204D550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2D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qSf/oLSmk8ez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0F02-E72F-4349-ACB6-D32B66A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ий Никита Сергеевич</dc:creator>
  <cp:keywords/>
  <dc:description/>
  <cp:lastModifiedBy>Савицкий Никита Сергеевич</cp:lastModifiedBy>
  <cp:revision>6</cp:revision>
  <cp:lastPrinted>2019-05-31T09:10:00Z</cp:lastPrinted>
  <dcterms:created xsi:type="dcterms:W3CDTF">2019-08-15T13:09:00Z</dcterms:created>
  <dcterms:modified xsi:type="dcterms:W3CDTF">2020-07-06T13:24:00Z</dcterms:modified>
</cp:coreProperties>
</file>